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02" w:rsidRPr="006B5CF3" w:rsidRDefault="00CA3502" w:rsidP="00CA35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5CF3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790FAA" w:rsidRPr="006B5C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FD1">
        <w:rPr>
          <w:rFonts w:ascii="Times New Roman" w:hAnsi="Times New Roman" w:cs="Times New Roman"/>
          <w:b/>
          <w:bCs/>
          <w:sz w:val="24"/>
          <w:szCs w:val="24"/>
        </w:rPr>
        <w:t>№ 1</w:t>
      </w:r>
    </w:p>
    <w:p w:rsidR="00CA3502" w:rsidRDefault="00CA3502" w:rsidP="00CA3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502" w:rsidRPr="00577FD1" w:rsidRDefault="00AD3A2D" w:rsidP="00CA3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FD1">
        <w:rPr>
          <w:rFonts w:ascii="Times New Roman" w:hAnsi="Times New Roman" w:cs="Times New Roman"/>
          <w:sz w:val="28"/>
          <w:szCs w:val="28"/>
        </w:rPr>
        <w:t>Заседания  правления ЖК «Чкаловский»</w:t>
      </w:r>
    </w:p>
    <w:p w:rsidR="00CA3502" w:rsidRDefault="00CA3502" w:rsidP="00CA3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CA3502" w:rsidRDefault="00CA3502" w:rsidP="00CA3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.Екатеринбург                                                                                                     </w:t>
      </w:r>
      <w:r w:rsidR="004E440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40C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E44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A3502" w:rsidRDefault="00CA3502" w:rsidP="00AD3A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E440C" w:rsidRDefault="00CA3502" w:rsidP="00CA3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E440C">
        <w:rPr>
          <w:rFonts w:ascii="Times New Roman" w:hAnsi="Times New Roman" w:cs="Times New Roman"/>
          <w:sz w:val="24"/>
          <w:szCs w:val="24"/>
        </w:rPr>
        <w:t xml:space="preserve">Присутствовали вновь избранные на </w:t>
      </w:r>
      <w:r w:rsidR="00FD412C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4E440C">
        <w:rPr>
          <w:rFonts w:ascii="Times New Roman" w:hAnsi="Times New Roman" w:cs="Times New Roman"/>
          <w:sz w:val="24"/>
          <w:szCs w:val="24"/>
        </w:rPr>
        <w:t xml:space="preserve">собрании от </w:t>
      </w:r>
      <w:r w:rsidR="00750CD6">
        <w:rPr>
          <w:rFonts w:ascii="Times New Roman" w:hAnsi="Times New Roman" w:cs="Times New Roman"/>
          <w:sz w:val="24"/>
          <w:szCs w:val="24"/>
        </w:rPr>
        <w:t>07.06</w:t>
      </w:r>
      <w:r w:rsidR="004E440C" w:rsidRPr="00750CD6">
        <w:rPr>
          <w:rFonts w:ascii="Times New Roman" w:hAnsi="Times New Roman" w:cs="Times New Roman"/>
          <w:sz w:val="24"/>
          <w:szCs w:val="24"/>
        </w:rPr>
        <w:t>.2023г</w:t>
      </w:r>
      <w:r w:rsidR="004E440C">
        <w:rPr>
          <w:rFonts w:ascii="Times New Roman" w:hAnsi="Times New Roman" w:cs="Times New Roman"/>
          <w:sz w:val="24"/>
          <w:szCs w:val="24"/>
        </w:rPr>
        <w:t>.:</w:t>
      </w:r>
    </w:p>
    <w:p w:rsidR="004E440C" w:rsidRDefault="004E440C" w:rsidP="00CA3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Е.А.</w:t>
      </w:r>
      <w:r w:rsidR="006B5C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Амеличев Н.Н.</w:t>
      </w:r>
      <w:r w:rsidR="006B5C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авлушева Д.Н.</w:t>
      </w:r>
      <w:r w:rsidR="006B5C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Чащина О.В.</w:t>
      </w:r>
      <w:r w:rsidR="006B5C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пова Н.Г.</w:t>
      </w:r>
      <w:r w:rsidR="006B5CF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йцева Л.В.</w:t>
      </w:r>
    </w:p>
    <w:p w:rsidR="002A3741" w:rsidRDefault="004E440C" w:rsidP="00CA3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това Л.В. </w:t>
      </w:r>
      <w:r w:rsidR="00CA350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CA3502" w:rsidRDefault="00CA3502" w:rsidP="00AD3A2D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CF3">
        <w:rPr>
          <w:rFonts w:ascii="Times New Roman" w:hAnsi="Times New Roman" w:cs="Times New Roman"/>
          <w:b/>
          <w:bCs/>
          <w:sz w:val="24"/>
          <w:szCs w:val="24"/>
        </w:rPr>
        <w:t xml:space="preserve">Повестка </w:t>
      </w:r>
      <w:r w:rsidR="00AD3A2D" w:rsidRPr="006B5CF3">
        <w:rPr>
          <w:rFonts w:ascii="Times New Roman" w:hAnsi="Times New Roman" w:cs="Times New Roman"/>
          <w:b/>
          <w:bCs/>
          <w:sz w:val="24"/>
          <w:szCs w:val="24"/>
        </w:rPr>
        <w:t>дня</w:t>
      </w:r>
      <w:r w:rsidR="004E440C" w:rsidRPr="006B5CF3">
        <w:rPr>
          <w:rFonts w:ascii="Times New Roman" w:hAnsi="Times New Roman" w:cs="Times New Roman"/>
          <w:b/>
          <w:bCs/>
          <w:sz w:val="24"/>
          <w:szCs w:val="24"/>
        </w:rPr>
        <w:t xml:space="preserve"> заседания правления</w:t>
      </w:r>
      <w:r w:rsidRPr="008A76C0">
        <w:rPr>
          <w:rFonts w:ascii="Times New Roman" w:hAnsi="Times New Roman" w:cs="Times New Roman"/>
          <w:sz w:val="24"/>
          <w:szCs w:val="24"/>
        </w:rPr>
        <w:t>:</w:t>
      </w:r>
    </w:p>
    <w:p w:rsidR="00AD3A2D" w:rsidRDefault="00AD3A2D" w:rsidP="00AD3A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A2D" w:rsidRDefault="00AD3A2D" w:rsidP="004E44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</w:t>
      </w:r>
      <w:r w:rsidR="004E440C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="00FD412C">
        <w:rPr>
          <w:rFonts w:ascii="Times New Roman" w:hAnsi="Times New Roman" w:cs="Times New Roman"/>
          <w:sz w:val="24"/>
          <w:szCs w:val="24"/>
        </w:rPr>
        <w:t xml:space="preserve">по вопросам: выбора </w:t>
      </w:r>
      <w:r w:rsidR="004E440C">
        <w:rPr>
          <w:rFonts w:ascii="Times New Roman" w:hAnsi="Times New Roman" w:cs="Times New Roman"/>
          <w:sz w:val="24"/>
          <w:szCs w:val="24"/>
        </w:rPr>
        <w:t>в новый состав правления</w:t>
      </w:r>
      <w:r w:rsidR="00EB24BA"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EB24BA" w:rsidRPr="00750CD6">
        <w:rPr>
          <w:rFonts w:ascii="Times New Roman" w:hAnsi="Times New Roman" w:cs="Times New Roman"/>
          <w:sz w:val="24"/>
          <w:szCs w:val="24"/>
        </w:rPr>
        <w:t>с июня 2023</w:t>
      </w:r>
      <w:r w:rsidR="00EB24BA">
        <w:rPr>
          <w:rFonts w:ascii="Times New Roman" w:hAnsi="Times New Roman" w:cs="Times New Roman"/>
          <w:sz w:val="24"/>
          <w:szCs w:val="24"/>
        </w:rPr>
        <w:t>г.</w:t>
      </w:r>
      <w:r w:rsidR="00EB24BA" w:rsidRPr="00750CD6">
        <w:rPr>
          <w:rFonts w:ascii="Times New Roman" w:hAnsi="Times New Roman" w:cs="Times New Roman"/>
          <w:sz w:val="24"/>
          <w:szCs w:val="24"/>
        </w:rPr>
        <w:t xml:space="preserve"> по июнь 2026г</w:t>
      </w:r>
      <w:r w:rsidR="00EB24BA">
        <w:rPr>
          <w:rFonts w:ascii="Times New Roman" w:hAnsi="Times New Roman" w:cs="Times New Roman"/>
          <w:sz w:val="24"/>
          <w:szCs w:val="24"/>
        </w:rPr>
        <w:t xml:space="preserve"> </w:t>
      </w:r>
      <w:r w:rsidR="00FD412C">
        <w:rPr>
          <w:rFonts w:ascii="Times New Roman" w:hAnsi="Times New Roman" w:cs="Times New Roman"/>
          <w:sz w:val="24"/>
          <w:szCs w:val="24"/>
        </w:rPr>
        <w:t xml:space="preserve"> (вопрос № 15); установки «Водоробота» (вопрос № 10).</w:t>
      </w:r>
    </w:p>
    <w:p w:rsidR="00AD3A2D" w:rsidRDefault="00AD3A2D" w:rsidP="00AD3A2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ы председателя правления</w:t>
      </w:r>
      <w:r w:rsidR="00C25553">
        <w:rPr>
          <w:rFonts w:ascii="Times New Roman" w:hAnsi="Times New Roman" w:cs="Times New Roman"/>
          <w:sz w:val="24"/>
          <w:szCs w:val="24"/>
        </w:rPr>
        <w:t xml:space="preserve"> на период </w:t>
      </w:r>
      <w:r w:rsidR="004E440C" w:rsidRPr="00750CD6">
        <w:rPr>
          <w:rFonts w:ascii="Times New Roman" w:hAnsi="Times New Roman" w:cs="Times New Roman"/>
          <w:sz w:val="24"/>
          <w:szCs w:val="24"/>
        </w:rPr>
        <w:t xml:space="preserve">с июня </w:t>
      </w:r>
      <w:r w:rsidR="00C25553" w:rsidRPr="00750CD6">
        <w:rPr>
          <w:rFonts w:ascii="Times New Roman" w:hAnsi="Times New Roman" w:cs="Times New Roman"/>
          <w:sz w:val="24"/>
          <w:szCs w:val="24"/>
        </w:rPr>
        <w:t>202</w:t>
      </w:r>
      <w:r w:rsidR="004E440C" w:rsidRPr="00750CD6">
        <w:rPr>
          <w:rFonts w:ascii="Times New Roman" w:hAnsi="Times New Roman" w:cs="Times New Roman"/>
          <w:sz w:val="24"/>
          <w:szCs w:val="24"/>
        </w:rPr>
        <w:t>3</w:t>
      </w:r>
      <w:r w:rsidR="00750CD6">
        <w:rPr>
          <w:rFonts w:ascii="Times New Roman" w:hAnsi="Times New Roman" w:cs="Times New Roman"/>
          <w:sz w:val="24"/>
          <w:szCs w:val="24"/>
        </w:rPr>
        <w:t>г.</w:t>
      </w:r>
      <w:r w:rsidR="004E440C" w:rsidRPr="00750CD6">
        <w:rPr>
          <w:rFonts w:ascii="Times New Roman" w:hAnsi="Times New Roman" w:cs="Times New Roman"/>
          <w:sz w:val="24"/>
          <w:szCs w:val="24"/>
        </w:rPr>
        <w:t xml:space="preserve"> по июнь </w:t>
      </w:r>
      <w:r w:rsidR="00C25553" w:rsidRPr="00750CD6">
        <w:rPr>
          <w:rFonts w:ascii="Times New Roman" w:hAnsi="Times New Roman" w:cs="Times New Roman"/>
          <w:sz w:val="24"/>
          <w:szCs w:val="24"/>
        </w:rPr>
        <w:t>202</w:t>
      </w:r>
      <w:r w:rsidR="004E440C" w:rsidRPr="00750CD6">
        <w:rPr>
          <w:rFonts w:ascii="Times New Roman" w:hAnsi="Times New Roman" w:cs="Times New Roman"/>
          <w:sz w:val="24"/>
          <w:szCs w:val="24"/>
        </w:rPr>
        <w:t>6</w:t>
      </w:r>
      <w:r w:rsidR="00C25553" w:rsidRPr="00750CD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40C" w:rsidRDefault="004E440C" w:rsidP="00AD3A2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жайшие планы на месяц.</w:t>
      </w:r>
    </w:p>
    <w:p w:rsidR="00AD3A2D" w:rsidRPr="004E440C" w:rsidRDefault="004E440C" w:rsidP="004E440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собственника квартир №41, №110 </w:t>
      </w:r>
      <w:r w:rsidR="00FD412C">
        <w:rPr>
          <w:rFonts w:ascii="Times New Roman" w:hAnsi="Times New Roman" w:cs="Times New Roman"/>
          <w:sz w:val="24"/>
          <w:szCs w:val="24"/>
        </w:rPr>
        <w:t xml:space="preserve">Марусовой </w:t>
      </w:r>
      <w:r w:rsidR="00FD412C" w:rsidRPr="00577FD1">
        <w:rPr>
          <w:rFonts w:ascii="Times New Roman" w:hAnsi="Times New Roman" w:cs="Times New Roman"/>
          <w:sz w:val="24"/>
          <w:szCs w:val="24"/>
        </w:rPr>
        <w:t>С.И</w:t>
      </w:r>
      <w:r w:rsidR="00FD41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 просьбой списать ей долг по пени в размере 0,11 копеек.</w:t>
      </w:r>
    </w:p>
    <w:p w:rsidR="00AD3A2D" w:rsidRPr="006B5CF3" w:rsidRDefault="00AD3A2D" w:rsidP="006B5CF3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B5C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FD412C" w:rsidRPr="006B5CF3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p w:rsidR="0014129D" w:rsidRPr="006B5CF3" w:rsidRDefault="00AD3A2D" w:rsidP="006B5C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29D">
        <w:rPr>
          <w:rFonts w:ascii="Times New Roman" w:hAnsi="Times New Roman" w:cs="Times New Roman"/>
          <w:b/>
          <w:bCs/>
          <w:sz w:val="24"/>
          <w:szCs w:val="24"/>
        </w:rPr>
        <w:t>По первому вопросу</w:t>
      </w:r>
      <w:r w:rsidR="0014129D" w:rsidRPr="00504BF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D412C" w:rsidRPr="0014129D" w:rsidRDefault="0014129D" w:rsidP="0014129D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4129D">
        <w:rPr>
          <w:rFonts w:ascii="Times New Roman" w:hAnsi="Times New Roman" w:cs="Times New Roman"/>
          <w:i/>
          <w:iCs/>
          <w:sz w:val="24"/>
          <w:szCs w:val="24"/>
          <w:u w:val="single"/>
        </w:rPr>
        <w:t>Вопрос № 15</w:t>
      </w:r>
      <w:r w:rsidRPr="0014129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12C">
        <w:rPr>
          <w:rFonts w:ascii="Times New Roman" w:hAnsi="Times New Roman" w:cs="Times New Roman"/>
          <w:sz w:val="24"/>
          <w:szCs w:val="24"/>
        </w:rPr>
        <w:t>Общее собрание собственников членов ЖК «Чкаловский»</w:t>
      </w:r>
      <w:r w:rsidR="00FD412C" w:rsidRPr="00FD412C">
        <w:rPr>
          <w:rFonts w:ascii="Times New Roman" w:hAnsi="Times New Roman" w:cs="Times New Roman"/>
        </w:rPr>
        <w:t xml:space="preserve">   </w:t>
      </w:r>
      <w:r w:rsidR="00FD412C" w:rsidRPr="0014129D">
        <w:rPr>
          <w:rFonts w:ascii="Times New Roman" w:hAnsi="Times New Roman" w:cs="Times New Roman"/>
          <w:sz w:val="24"/>
          <w:szCs w:val="24"/>
        </w:rPr>
        <w:t xml:space="preserve">выбрали   в   члены нового правления на период 2023-2026гг.7 кандидатов, набравших наибольшее число голосов:  </w:t>
      </w:r>
    </w:p>
    <w:p w:rsidR="00FD412C" w:rsidRPr="006B5CF3" w:rsidRDefault="00FD412C" w:rsidP="006B5CF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B5CF3">
        <w:rPr>
          <w:rFonts w:ascii="Times New Roman" w:hAnsi="Times New Roman" w:cs="Times New Roman"/>
          <w:sz w:val="24"/>
          <w:szCs w:val="24"/>
        </w:rPr>
        <w:t>Амеличев Н.Н.   (собств. кв. 68)     80,379 %</w:t>
      </w:r>
      <w:r w:rsidR="006B5CF3">
        <w:rPr>
          <w:rFonts w:ascii="Times New Roman" w:hAnsi="Times New Roman" w:cs="Times New Roman"/>
          <w:sz w:val="24"/>
          <w:szCs w:val="24"/>
        </w:rPr>
        <w:t xml:space="preserve">     </w:t>
      </w:r>
      <w:r w:rsidR="006B5CF3" w:rsidRPr="006B5CF3">
        <w:rPr>
          <w:rFonts w:ascii="Times New Roman" w:hAnsi="Times New Roman" w:cs="Times New Roman"/>
          <w:sz w:val="24"/>
          <w:szCs w:val="24"/>
        </w:rPr>
        <w:t xml:space="preserve"> </w:t>
      </w:r>
      <w:r w:rsidRPr="006B5CF3">
        <w:rPr>
          <w:rFonts w:ascii="Times New Roman" w:hAnsi="Times New Roman" w:cs="Times New Roman"/>
          <w:sz w:val="24"/>
          <w:szCs w:val="24"/>
        </w:rPr>
        <w:t>Решетова Л.В.    (собств. кв. 125)    80,238 %</w:t>
      </w:r>
    </w:p>
    <w:p w:rsidR="00FD412C" w:rsidRPr="006B5CF3" w:rsidRDefault="00FD412C" w:rsidP="006B5CF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B5CF3">
        <w:rPr>
          <w:rFonts w:ascii="Times New Roman" w:hAnsi="Times New Roman" w:cs="Times New Roman"/>
          <w:sz w:val="24"/>
          <w:szCs w:val="24"/>
        </w:rPr>
        <w:t>Зайцева Л.В.       (собств. кв. 212)   79,04 %</w:t>
      </w:r>
      <w:r w:rsidR="006B5C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5CF3">
        <w:rPr>
          <w:rFonts w:ascii="Times New Roman" w:hAnsi="Times New Roman" w:cs="Times New Roman"/>
          <w:sz w:val="24"/>
          <w:szCs w:val="24"/>
        </w:rPr>
        <w:t>Павлушева Д.Н. (собств. кв.  81)    74,744 %</w:t>
      </w:r>
    </w:p>
    <w:p w:rsidR="00FD412C" w:rsidRPr="006B5CF3" w:rsidRDefault="00FD412C" w:rsidP="006B5CF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B5CF3">
        <w:rPr>
          <w:rFonts w:ascii="Times New Roman" w:hAnsi="Times New Roman" w:cs="Times New Roman"/>
          <w:sz w:val="24"/>
          <w:szCs w:val="24"/>
        </w:rPr>
        <w:t>Попова Н.Г.        (собств. кв. 164)   73,896 %</w:t>
      </w:r>
      <w:r w:rsidR="006B5CF3">
        <w:rPr>
          <w:rFonts w:ascii="Times New Roman" w:hAnsi="Times New Roman" w:cs="Times New Roman"/>
          <w:sz w:val="24"/>
          <w:szCs w:val="24"/>
        </w:rPr>
        <w:t xml:space="preserve">      </w:t>
      </w:r>
      <w:r w:rsidRPr="006B5CF3">
        <w:rPr>
          <w:rFonts w:ascii="Times New Roman" w:hAnsi="Times New Roman" w:cs="Times New Roman"/>
          <w:sz w:val="24"/>
          <w:szCs w:val="24"/>
        </w:rPr>
        <w:t>Чащина О.В.       (собств. кв. 142)   72,791 %</w:t>
      </w:r>
    </w:p>
    <w:p w:rsidR="0014129D" w:rsidRPr="006B5CF3" w:rsidRDefault="00FD412C" w:rsidP="006B5CF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B5CF3">
        <w:rPr>
          <w:rFonts w:ascii="Times New Roman" w:hAnsi="Times New Roman" w:cs="Times New Roman"/>
          <w:sz w:val="24"/>
          <w:szCs w:val="24"/>
        </w:rPr>
        <w:t>Семенова Е.А.     (собств. кв. 13)    63,884 %</w:t>
      </w:r>
    </w:p>
    <w:p w:rsidR="0014129D" w:rsidRPr="006B5CF3" w:rsidRDefault="00FD412C" w:rsidP="006B5CF3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6B5CF3">
        <w:rPr>
          <w:rFonts w:ascii="Times New Roman" w:hAnsi="Times New Roman" w:cs="Times New Roman"/>
          <w:sz w:val="24"/>
          <w:szCs w:val="24"/>
        </w:rPr>
        <w:t>В резерве оставить Лаптева Я.И.         (собств. кв. 113)  61.339 %</w:t>
      </w:r>
    </w:p>
    <w:p w:rsidR="00FD412C" w:rsidRPr="006B5CF3" w:rsidRDefault="0014129D" w:rsidP="006B5CF3">
      <w:pPr>
        <w:pStyle w:val="a3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14129D">
        <w:rPr>
          <w:rFonts w:ascii="Times New Roman" w:hAnsi="Times New Roman" w:cs="Times New Roman"/>
          <w:i/>
          <w:iCs/>
          <w:sz w:val="24"/>
          <w:szCs w:val="24"/>
          <w:u w:val="single"/>
        </w:rPr>
        <w:t>Вопрос № 10</w:t>
      </w:r>
      <w:r w:rsidRPr="0014129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рание утвердило </w:t>
      </w:r>
      <w:r w:rsidRPr="0014129D">
        <w:rPr>
          <w:rFonts w:ascii="Times New Roman" w:hAnsi="Times New Roman" w:cs="Times New Roman"/>
          <w:sz w:val="24"/>
          <w:szCs w:val="24"/>
        </w:rPr>
        <w:t>право ограниченного пользования общедомовым имуществом ООО «Водоробот»</w:t>
      </w:r>
      <w:r>
        <w:rPr>
          <w:rFonts w:ascii="Times New Roman" w:hAnsi="Times New Roman" w:cs="Times New Roman"/>
          <w:sz w:val="24"/>
          <w:szCs w:val="24"/>
        </w:rPr>
        <w:t>. «ЗА» проголосовало8642,44 голосов, что составило 83,602% от общего числа голосовавших.</w:t>
      </w:r>
    </w:p>
    <w:p w:rsidR="002C5101" w:rsidRDefault="002C5101" w:rsidP="002C5101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129D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4129D" w:rsidRPr="0014129D">
        <w:rPr>
          <w:rFonts w:ascii="Times New Roman" w:hAnsi="Times New Roman" w:cs="Times New Roman"/>
          <w:b/>
          <w:bCs/>
          <w:sz w:val="24"/>
          <w:szCs w:val="24"/>
        </w:rPr>
        <w:t>второму</w:t>
      </w:r>
      <w:r w:rsidRPr="0014129D">
        <w:rPr>
          <w:rFonts w:ascii="Times New Roman" w:hAnsi="Times New Roman" w:cs="Times New Roman"/>
          <w:b/>
          <w:bCs/>
          <w:sz w:val="24"/>
          <w:szCs w:val="24"/>
        </w:rPr>
        <w:t xml:space="preserve"> вопросу</w:t>
      </w:r>
      <w:r>
        <w:rPr>
          <w:rFonts w:ascii="Times New Roman" w:hAnsi="Times New Roman" w:cs="Times New Roman"/>
          <w:sz w:val="24"/>
          <w:szCs w:val="24"/>
        </w:rPr>
        <w:t xml:space="preserve"> о выборе председателя правления </w:t>
      </w:r>
      <w:r w:rsidRPr="002C5101">
        <w:rPr>
          <w:rFonts w:ascii="Times New Roman" w:hAnsi="Times New Roman" w:cs="Times New Roman"/>
          <w:sz w:val="24"/>
          <w:szCs w:val="24"/>
        </w:rPr>
        <w:t>ЖК «Чкаловский»</w:t>
      </w:r>
      <w:r w:rsidR="003B422A">
        <w:rPr>
          <w:rFonts w:ascii="Times New Roman" w:hAnsi="Times New Roman" w:cs="Times New Roman"/>
          <w:sz w:val="24"/>
          <w:szCs w:val="24"/>
        </w:rPr>
        <w:t xml:space="preserve"> </w:t>
      </w:r>
      <w:r w:rsidR="00C60E19">
        <w:rPr>
          <w:rFonts w:ascii="Times New Roman" w:hAnsi="Times New Roman" w:cs="Times New Roman"/>
          <w:sz w:val="24"/>
          <w:szCs w:val="24"/>
        </w:rPr>
        <w:t xml:space="preserve">на </w:t>
      </w:r>
      <w:r w:rsidR="00C11A92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14129D">
        <w:rPr>
          <w:rFonts w:ascii="Times New Roman" w:hAnsi="Times New Roman" w:cs="Times New Roman"/>
          <w:sz w:val="24"/>
          <w:szCs w:val="24"/>
        </w:rPr>
        <w:t xml:space="preserve">июня </w:t>
      </w:r>
      <w:r w:rsidR="00C60E19">
        <w:rPr>
          <w:rFonts w:ascii="Times New Roman" w:hAnsi="Times New Roman" w:cs="Times New Roman"/>
          <w:sz w:val="24"/>
          <w:szCs w:val="24"/>
        </w:rPr>
        <w:t>202</w:t>
      </w:r>
      <w:r w:rsidR="0014129D">
        <w:rPr>
          <w:rFonts w:ascii="Times New Roman" w:hAnsi="Times New Roman" w:cs="Times New Roman"/>
          <w:sz w:val="24"/>
          <w:szCs w:val="24"/>
        </w:rPr>
        <w:t>3</w:t>
      </w:r>
      <w:r w:rsidR="00C11A92">
        <w:rPr>
          <w:rFonts w:ascii="Times New Roman" w:hAnsi="Times New Roman" w:cs="Times New Roman"/>
          <w:sz w:val="24"/>
          <w:szCs w:val="24"/>
        </w:rPr>
        <w:t xml:space="preserve">г. по </w:t>
      </w:r>
      <w:r w:rsidR="0014129D">
        <w:rPr>
          <w:rFonts w:ascii="Times New Roman" w:hAnsi="Times New Roman" w:cs="Times New Roman"/>
          <w:sz w:val="24"/>
          <w:szCs w:val="24"/>
        </w:rPr>
        <w:t xml:space="preserve">июнь </w:t>
      </w:r>
      <w:r w:rsidR="00C60E19">
        <w:rPr>
          <w:rFonts w:ascii="Times New Roman" w:hAnsi="Times New Roman" w:cs="Times New Roman"/>
          <w:sz w:val="24"/>
          <w:szCs w:val="24"/>
        </w:rPr>
        <w:t>202</w:t>
      </w:r>
      <w:r w:rsidR="0014129D">
        <w:rPr>
          <w:rFonts w:ascii="Times New Roman" w:hAnsi="Times New Roman" w:cs="Times New Roman"/>
          <w:sz w:val="24"/>
          <w:szCs w:val="24"/>
        </w:rPr>
        <w:t>6</w:t>
      </w:r>
      <w:r w:rsidR="00C60E19">
        <w:rPr>
          <w:rFonts w:ascii="Times New Roman" w:hAnsi="Times New Roman" w:cs="Times New Roman"/>
          <w:sz w:val="24"/>
          <w:szCs w:val="24"/>
        </w:rPr>
        <w:t xml:space="preserve">г., </w:t>
      </w:r>
      <w:r w:rsidR="003B422A">
        <w:rPr>
          <w:rFonts w:ascii="Times New Roman" w:hAnsi="Times New Roman" w:cs="Times New Roman"/>
          <w:sz w:val="24"/>
          <w:szCs w:val="24"/>
        </w:rPr>
        <w:t>в</w:t>
      </w:r>
      <w:r w:rsidRPr="002C5101">
        <w:rPr>
          <w:rFonts w:ascii="Times New Roman" w:hAnsi="Times New Roman" w:cs="Times New Roman"/>
          <w:sz w:val="24"/>
          <w:szCs w:val="24"/>
        </w:rPr>
        <w:t>ыступил Амеличев Н.Н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избрать председателем </w:t>
      </w:r>
      <w:r w:rsidR="0014129D">
        <w:rPr>
          <w:rFonts w:ascii="Times New Roman" w:hAnsi="Times New Roman" w:cs="Times New Roman"/>
          <w:sz w:val="24"/>
          <w:szCs w:val="24"/>
        </w:rPr>
        <w:t xml:space="preserve">правления </w:t>
      </w:r>
      <w:r>
        <w:rPr>
          <w:rFonts w:ascii="Times New Roman" w:hAnsi="Times New Roman" w:cs="Times New Roman"/>
          <w:sz w:val="24"/>
          <w:szCs w:val="24"/>
        </w:rPr>
        <w:t xml:space="preserve">Решетову Л.В.  </w:t>
      </w:r>
      <w:r w:rsidR="003B422A">
        <w:rPr>
          <w:rFonts w:ascii="Times New Roman" w:hAnsi="Times New Roman" w:cs="Times New Roman"/>
          <w:sz w:val="24"/>
          <w:szCs w:val="24"/>
        </w:rPr>
        <w:t>Принято единогласно.</w:t>
      </w:r>
      <w:r w:rsidR="0014129D">
        <w:rPr>
          <w:rFonts w:ascii="Times New Roman" w:hAnsi="Times New Roman" w:cs="Times New Roman"/>
          <w:sz w:val="24"/>
          <w:szCs w:val="24"/>
        </w:rPr>
        <w:t xml:space="preserve"> Других предложений не поступало.</w:t>
      </w:r>
    </w:p>
    <w:p w:rsidR="003B422A" w:rsidRDefault="003B422A" w:rsidP="003B422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CF3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4129D" w:rsidRPr="006B5CF3">
        <w:rPr>
          <w:rFonts w:ascii="Times New Roman" w:hAnsi="Times New Roman" w:cs="Times New Roman"/>
          <w:b/>
          <w:bCs/>
          <w:sz w:val="24"/>
          <w:szCs w:val="24"/>
        </w:rPr>
        <w:t>третье</w:t>
      </w:r>
      <w:r w:rsidRPr="006B5CF3">
        <w:rPr>
          <w:rFonts w:ascii="Times New Roman" w:hAnsi="Times New Roman" w:cs="Times New Roman"/>
          <w:b/>
          <w:bCs/>
          <w:sz w:val="24"/>
          <w:szCs w:val="24"/>
        </w:rPr>
        <w:t>му вопросу</w:t>
      </w:r>
      <w:r w:rsidRPr="006B5CF3">
        <w:rPr>
          <w:rFonts w:ascii="Times New Roman" w:hAnsi="Times New Roman" w:cs="Times New Roman"/>
          <w:sz w:val="24"/>
          <w:szCs w:val="24"/>
        </w:rPr>
        <w:t xml:space="preserve"> о </w:t>
      </w:r>
      <w:r w:rsidR="00007703" w:rsidRPr="006B5CF3">
        <w:rPr>
          <w:rFonts w:ascii="Times New Roman" w:hAnsi="Times New Roman" w:cs="Times New Roman"/>
          <w:sz w:val="24"/>
          <w:szCs w:val="24"/>
        </w:rPr>
        <w:t>ближайших планах на июнь 2023г.</w:t>
      </w:r>
      <w:r w:rsidRPr="006B5CF3">
        <w:rPr>
          <w:rFonts w:ascii="Times New Roman" w:hAnsi="Times New Roman" w:cs="Times New Roman"/>
          <w:sz w:val="24"/>
          <w:szCs w:val="24"/>
        </w:rPr>
        <w:t xml:space="preserve"> </w:t>
      </w:r>
      <w:r w:rsidR="006B5CF3" w:rsidRPr="006B5CF3">
        <w:rPr>
          <w:rFonts w:ascii="Times New Roman" w:hAnsi="Times New Roman" w:cs="Times New Roman"/>
          <w:sz w:val="24"/>
          <w:szCs w:val="24"/>
        </w:rPr>
        <w:t>рассказала</w:t>
      </w:r>
      <w:r w:rsidRPr="006B5CF3">
        <w:rPr>
          <w:rFonts w:ascii="Times New Roman" w:hAnsi="Times New Roman" w:cs="Times New Roman"/>
          <w:sz w:val="24"/>
          <w:szCs w:val="24"/>
        </w:rPr>
        <w:t xml:space="preserve"> Решетова Л.В</w:t>
      </w:r>
      <w:r w:rsidR="006B5CF3">
        <w:rPr>
          <w:rFonts w:ascii="Times New Roman" w:hAnsi="Times New Roman" w:cs="Times New Roman"/>
          <w:sz w:val="24"/>
          <w:szCs w:val="24"/>
        </w:rPr>
        <w:t>.:</w:t>
      </w:r>
    </w:p>
    <w:p w:rsidR="006B5CF3" w:rsidRDefault="006B5CF3" w:rsidP="006B5CF3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B5CF3">
        <w:rPr>
          <w:rFonts w:ascii="Times New Roman" w:hAnsi="Times New Roman" w:cs="Times New Roman"/>
          <w:sz w:val="24"/>
          <w:szCs w:val="24"/>
        </w:rPr>
        <w:t xml:space="preserve">дератизация </w:t>
      </w:r>
      <w:r>
        <w:rPr>
          <w:rFonts w:ascii="Times New Roman" w:hAnsi="Times New Roman" w:cs="Times New Roman"/>
          <w:sz w:val="24"/>
          <w:szCs w:val="24"/>
        </w:rPr>
        <w:t xml:space="preserve">  подвалов от мышей; дезинсекция подвалов от тараканов;    покос      травы; установка турбодефлекторов     9 шт;   высадка    кустов; обрезка деревьев и кустарников </w:t>
      </w:r>
      <w:r w:rsidRPr="006B5CF3">
        <w:rPr>
          <w:rFonts w:ascii="Times New Roman" w:hAnsi="Times New Roman" w:cs="Times New Roman"/>
          <w:sz w:val="24"/>
          <w:szCs w:val="24"/>
        </w:rPr>
        <w:t>со стороны фасада; работа с должниками (кв.10,25,57,74,76,82,88,113,119,124,130,131,153,169,194,201,205,213)</w:t>
      </w:r>
      <w:r>
        <w:rPr>
          <w:rFonts w:ascii="Times New Roman" w:hAnsi="Times New Roman" w:cs="Times New Roman"/>
          <w:sz w:val="24"/>
          <w:szCs w:val="24"/>
        </w:rPr>
        <w:t>; установка антимагнитных пломб в оставшихся трех подъездах (4,5,6).</w:t>
      </w:r>
      <w:r w:rsidR="00577FD1">
        <w:rPr>
          <w:rFonts w:ascii="Times New Roman" w:hAnsi="Times New Roman" w:cs="Times New Roman"/>
          <w:sz w:val="24"/>
          <w:szCs w:val="24"/>
        </w:rPr>
        <w:t xml:space="preserve"> Проголосовали единогласно.</w:t>
      </w:r>
    </w:p>
    <w:p w:rsidR="006B5CF3" w:rsidRDefault="00577FD1" w:rsidP="006B5CF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FD1">
        <w:rPr>
          <w:rFonts w:ascii="Times New Roman" w:hAnsi="Times New Roman" w:cs="Times New Roman"/>
          <w:sz w:val="24"/>
          <w:szCs w:val="24"/>
        </w:rPr>
        <w:t>По четвертому вопросу о рассмотрении заявления собственника квартир № 41, № 110 Марусовой С.И., которая просит списать с нее долги по пени, т.к. она находится в стесненных материальных условиях. Решили: Гр.Марусова С.И. имеет не менее 3-х квартир в собственности. Квартира № 41 находится в очень запущенном состоянии. Долг по пени</w:t>
      </w:r>
      <w:r>
        <w:rPr>
          <w:rFonts w:ascii="Times New Roman" w:hAnsi="Times New Roman" w:cs="Times New Roman"/>
          <w:sz w:val="24"/>
          <w:szCs w:val="24"/>
        </w:rPr>
        <w:t xml:space="preserve">, образовавшийся в связи с систематическими недоплатами, </w:t>
      </w:r>
      <w:r w:rsidRPr="00577FD1">
        <w:rPr>
          <w:rFonts w:ascii="Times New Roman" w:hAnsi="Times New Roman" w:cs="Times New Roman"/>
          <w:sz w:val="24"/>
          <w:szCs w:val="24"/>
        </w:rPr>
        <w:t>в общей сложности составляет 0,11руб. Правление согласно списать пени при условии полного погашения дол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422A" w:rsidRPr="00C11A92" w:rsidRDefault="00651A67" w:rsidP="00C11A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B422A" w:rsidRPr="00C11A92">
        <w:rPr>
          <w:rFonts w:ascii="Times New Roman" w:hAnsi="Times New Roman" w:cs="Times New Roman"/>
          <w:sz w:val="24"/>
          <w:szCs w:val="24"/>
        </w:rPr>
        <w:t>Члены правления:</w:t>
      </w:r>
    </w:p>
    <w:p w:rsidR="00651A67" w:rsidRDefault="00651A67" w:rsidP="00651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Н.Г</w:t>
      </w:r>
      <w:r w:rsidR="003B422A" w:rsidRPr="00651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422A" w:rsidRPr="00651A67">
        <w:rPr>
          <w:rFonts w:ascii="Times New Roman" w:hAnsi="Times New Roman" w:cs="Times New Roman"/>
          <w:sz w:val="24"/>
          <w:szCs w:val="24"/>
        </w:rPr>
        <w:t xml:space="preserve">  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422A" w:rsidRPr="00651A67">
        <w:rPr>
          <w:rFonts w:ascii="Times New Roman" w:hAnsi="Times New Roman" w:cs="Times New Roman"/>
          <w:sz w:val="24"/>
          <w:szCs w:val="24"/>
        </w:rPr>
        <w:t xml:space="preserve">  _______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B422A" w:rsidRPr="00651A67">
        <w:rPr>
          <w:rFonts w:ascii="Times New Roman" w:hAnsi="Times New Roman" w:cs="Times New Roman"/>
          <w:sz w:val="24"/>
          <w:szCs w:val="24"/>
        </w:rPr>
        <w:t>Амеличев Н.Н. _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422A" w:rsidRPr="00651A67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B422A" w:rsidRPr="00651A67" w:rsidRDefault="00651A67" w:rsidP="00651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нова Е.А.</w:t>
      </w:r>
      <w:r w:rsidR="003B422A" w:rsidRPr="00651A67">
        <w:rPr>
          <w:rFonts w:ascii="Times New Roman" w:hAnsi="Times New Roman" w:cs="Times New Roman"/>
          <w:sz w:val="24"/>
          <w:szCs w:val="24"/>
        </w:rPr>
        <w:t xml:space="preserve">  __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422A" w:rsidRPr="00651A6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Павлушева Д.Н.</w:t>
      </w:r>
      <w:r w:rsidR="003B422A" w:rsidRPr="00651A67">
        <w:rPr>
          <w:rFonts w:ascii="Times New Roman" w:hAnsi="Times New Roman" w:cs="Times New Roman"/>
          <w:sz w:val="24"/>
          <w:szCs w:val="24"/>
        </w:rPr>
        <w:t xml:space="preserve"> _______________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422A" w:rsidRPr="00651A67">
        <w:rPr>
          <w:rFonts w:ascii="Times New Roman" w:hAnsi="Times New Roman" w:cs="Times New Roman"/>
          <w:sz w:val="24"/>
          <w:szCs w:val="24"/>
        </w:rPr>
        <w:t>___________</w:t>
      </w:r>
    </w:p>
    <w:p w:rsidR="00C11A92" w:rsidRDefault="003B422A" w:rsidP="00651A67">
      <w:pPr>
        <w:jc w:val="both"/>
        <w:rPr>
          <w:rFonts w:ascii="Times New Roman" w:hAnsi="Times New Roman" w:cs="Times New Roman"/>
          <w:sz w:val="24"/>
          <w:szCs w:val="24"/>
        </w:rPr>
      </w:pPr>
      <w:r w:rsidRPr="00651A67">
        <w:rPr>
          <w:rFonts w:ascii="Times New Roman" w:hAnsi="Times New Roman" w:cs="Times New Roman"/>
          <w:sz w:val="24"/>
          <w:szCs w:val="24"/>
        </w:rPr>
        <w:t xml:space="preserve">Зайцева Л.В.    ______________  </w:t>
      </w:r>
      <w:r w:rsidR="00651A67">
        <w:rPr>
          <w:rFonts w:ascii="Times New Roman" w:hAnsi="Times New Roman" w:cs="Times New Roman"/>
          <w:sz w:val="24"/>
          <w:szCs w:val="24"/>
        </w:rPr>
        <w:t xml:space="preserve">  </w:t>
      </w:r>
      <w:r w:rsidRPr="00651A67">
        <w:rPr>
          <w:rFonts w:ascii="Times New Roman" w:hAnsi="Times New Roman" w:cs="Times New Roman"/>
          <w:sz w:val="24"/>
          <w:szCs w:val="24"/>
        </w:rPr>
        <w:t>_______</w:t>
      </w:r>
      <w:r w:rsidR="00651A67">
        <w:rPr>
          <w:rFonts w:ascii="Times New Roman" w:hAnsi="Times New Roman" w:cs="Times New Roman"/>
          <w:sz w:val="24"/>
          <w:szCs w:val="24"/>
        </w:rPr>
        <w:t xml:space="preserve">      Чащина О.В.  _________________    ___________ </w:t>
      </w:r>
      <w:r w:rsidR="00C11A92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="00651A67">
        <w:rPr>
          <w:rFonts w:ascii="Times New Roman" w:hAnsi="Times New Roman" w:cs="Times New Roman"/>
          <w:sz w:val="24"/>
          <w:szCs w:val="24"/>
        </w:rPr>
        <w:t xml:space="preserve">Решетова Л.В.  </w:t>
      </w:r>
      <w:bookmarkStart w:id="0" w:name="_GoBack"/>
      <w:bookmarkEnd w:id="0"/>
      <w:r w:rsidR="00C11A92">
        <w:rPr>
          <w:rFonts w:ascii="Times New Roman" w:hAnsi="Times New Roman" w:cs="Times New Roman"/>
          <w:sz w:val="24"/>
          <w:szCs w:val="24"/>
        </w:rPr>
        <w:t>_______________ ___________</w:t>
      </w:r>
    </w:p>
    <w:sectPr w:rsidR="00C11A92" w:rsidSect="00FC7CEF">
      <w:footerReference w:type="default" r:id="rId8"/>
      <w:pgSz w:w="11906" w:h="16838" w:code="9"/>
      <w:pgMar w:top="568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741" w:rsidRDefault="00A16741" w:rsidP="005B3B72">
      <w:r>
        <w:separator/>
      </w:r>
    </w:p>
  </w:endnote>
  <w:endnote w:type="continuationSeparator" w:id="0">
    <w:p w:rsidR="00A16741" w:rsidRDefault="00A16741" w:rsidP="005B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101" w:rsidRDefault="002C51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741" w:rsidRDefault="00A16741" w:rsidP="005B3B72">
      <w:r>
        <w:separator/>
      </w:r>
    </w:p>
  </w:footnote>
  <w:footnote w:type="continuationSeparator" w:id="0">
    <w:p w:rsidR="00A16741" w:rsidRDefault="00A16741" w:rsidP="005B3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A02"/>
    <w:multiLevelType w:val="hybridMultilevel"/>
    <w:tmpl w:val="FCC49234"/>
    <w:lvl w:ilvl="0" w:tplc="3DB2447E">
      <w:start w:val="1"/>
      <w:numFmt w:val="decimal"/>
      <w:lvlText w:val="%1."/>
      <w:lvlJc w:val="left"/>
      <w:pPr>
        <w:ind w:left="219" w:hanging="360"/>
      </w:pPr>
      <w:rPr>
        <w:rFonts w:hint="default"/>
        <w:sz w:val="32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300415C"/>
    <w:multiLevelType w:val="hybridMultilevel"/>
    <w:tmpl w:val="2EBE8A00"/>
    <w:lvl w:ilvl="0" w:tplc="E96A2BAE">
      <w:start w:val="1"/>
      <w:numFmt w:val="decimal"/>
      <w:lvlText w:val="%1."/>
      <w:lvlJc w:val="left"/>
      <w:pPr>
        <w:ind w:left="93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5D61DAA"/>
    <w:multiLevelType w:val="hybridMultilevel"/>
    <w:tmpl w:val="4092A2E6"/>
    <w:lvl w:ilvl="0" w:tplc="B908F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5D1F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796"/>
    <w:multiLevelType w:val="hybridMultilevel"/>
    <w:tmpl w:val="962E0A12"/>
    <w:lvl w:ilvl="0" w:tplc="10ACD4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0DFA74B7"/>
    <w:multiLevelType w:val="hybridMultilevel"/>
    <w:tmpl w:val="0B32E278"/>
    <w:lvl w:ilvl="0" w:tplc="52202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693070"/>
    <w:multiLevelType w:val="hybridMultilevel"/>
    <w:tmpl w:val="E64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B52EB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4850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38B"/>
    <w:multiLevelType w:val="hybridMultilevel"/>
    <w:tmpl w:val="3F74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B51BB"/>
    <w:multiLevelType w:val="hybridMultilevel"/>
    <w:tmpl w:val="FD786EE0"/>
    <w:lvl w:ilvl="0" w:tplc="9A4CBA7E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F54586D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B1609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647D0"/>
    <w:multiLevelType w:val="hybridMultilevel"/>
    <w:tmpl w:val="EEE42B5A"/>
    <w:lvl w:ilvl="0" w:tplc="FD847398">
      <w:start w:val="1"/>
      <w:numFmt w:val="decimal"/>
      <w:lvlText w:val="%1)"/>
      <w:lvlJc w:val="left"/>
      <w:pPr>
        <w:ind w:left="114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69F268C"/>
    <w:multiLevelType w:val="hybridMultilevel"/>
    <w:tmpl w:val="A794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76A7E"/>
    <w:multiLevelType w:val="hybridMultilevel"/>
    <w:tmpl w:val="1D884F78"/>
    <w:lvl w:ilvl="0" w:tplc="B492B870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0336CE"/>
    <w:multiLevelType w:val="hybridMultilevel"/>
    <w:tmpl w:val="F0A6B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638F"/>
    <w:multiLevelType w:val="hybridMultilevel"/>
    <w:tmpl w:val="D78826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82904"/>
    <w:multiLevelType w:val="hybridMultilevel"/>
    <w:tmpl w:val="FD786EE0"/>
    <w:lvl w:ilvl="0" w:tplc="9A4CBA7E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E8B35F5"/>
    <w:multiLevelType w:val="hybridMultilevel"/>
    <w:tmpl w:val="2010522A"/>
    <w:lvl w:ilvl="0" w:tplc="DC4E4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9C4336B"/>
    <w:multiLevelType w:val="hybridMultilevel"/>
    <w:tmpl w:val="6F72DAEA"/>
    <w:lvl w:ilvl="0" w:tplc="9AFE8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0F7A35"/>
    <w:multiLevelType w:val="hybridMultilevel"/>
    <w:tmpl w:val="040C9606"/>
    <w:lvl w:ilvl="0" w:tplc="4C245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6"/>
  </w:num>
  <w:num w:numId="5">
    <w:abstractNumId w:val="18"/>
  </w:num>
  <w:num w:numId="6">
    <w:abstractNumId w:val="17"/>
  </w:num>
  <w:num w:numId="7">
    <w:abstractNumId w:val="13"/>
  </w:num>
  <w:num w:numId="8">
    <w:abstractNumId w:val="3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11"/>
  </w:num>
  <w:num w:numId="14">
    <w:abstractNumId w:val="21"/>
  </w:num>
  <w:num w:numId="15">
    <w:abstractNumId w:val="20"/>
  </w:num>
  <w:num w:numId="16">
    <w:abstractNumId w:val="1"/>
  </w:num>
  <w:num w:numId="17">
    <w:abstractNumId w:val="10"/>
  </w:num>
  <w:num w:numId="18">
    <w:abstractNumId w:val="14"/>
  </w:num>
  <w:num w:numId="19">
    <w:abstractNumId w:val="2"/>
  </w:num>
  <w:num w:numId="20">
    <w:abstractNumId w:val="4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B57"/>
    <w:rsid w:val="00003C60"/>
    <w:rsid w:val="00007703"/>
    <w:rsid w:val="00020267"/>
    <w:rsid w:val="000225B8"/>
    <w:rsid w:val="00023466"/>
    <w:rsid w:val="00032DCF"/>
    <w:rsid w:val="00042917"/>
    <w:rsid w:val="00073664"/>
    <w:rsid w:val="00073C0C"/>
    <w:rsid w:val="00073D03"/>
    <w:rsid w:val="000831A0"/>
    <w:rsid w:val="00095D84"/>
    <w:rsid w:val="0010744E"/>
    <w:rsid w:val="001201AD"/>
    <w:rsid w:val="00141050"/>
    <w:rsid w:val="0014129D"/>
    <w:rsid w:val="0014412B"/>
    <w:rsid w:val="0017526C"/>
    <w:rsid w:val="00180177"/>
    <w:rsid w:val="00184DA6"/>
    <w:rsid w:val="001A3018"/>
    <w:rsid w:val="001A55A0"/>
    <w:rsid w:val="001D0C67"/>
    <w:rsid w:val="0020009F"/>
    <w:rsid w:val="00206B42"/>
    <w:rsid w:val="002523EE"/>
    <w:rsid w:val="00260A7D"/>
    <w:rsid w:val="002711EB"/>
    <w:rsid w:val="00276C8B"/>
    <w:rsid w:val="002920B2"/>
    <w:rsid w:val="002A3741"/>
    <w:rsid w:val="002A6030"/>
    <w:rsid w:val="002C5101"/>
    <w:rsid w:val="002C6D1A"/>
    <w:rsid w:val="002D1A62"/>
    <w:rsid w:val="002E030E"/>
    <w:rsid w:val="002E4C80"/>
    <w:rsid w:val="00320953"/>
    <w:rsid w:val="00320CA7"/>
    <w:rsid w:val="00323D75"/>
    <w:rsid w:val="003357B2"/>
    <w:rsid w:val="00350F9E"/>
    <w:rsid w:val="0035538E"/>
    <w:rsid w:val="0038131D"/>
    <w:rsid w:val="003A4259"/>
    <w:rsid w:val="003B422A"/>
    <w:rsid w:val="003B4B3F"/>
    <w:rsid w:val="003C190C"/>
    <w:rsid w:val="003C6492"/>
    <w:rsid w:val="003E30A6"/>
    <w:rsid w:val="003E3CE5"/>
    <w:rsid w:val="004353D4"/>
    <w:rsid w:val="00460557"/>
    <w:rsid w:val="00472268"/>
    <w:rsid w:val="00474F90"/>
    <w:rsid w:val="00482E36"/>
    <w:rsid w:val="0049591E"/>
    <w:rsid w:val="00497F78"/>
    <w:rsid w:val="004A5D83"/>
    <w:rsid w:val="004B0A41"/>
    <w:rsid w:val="004B4B88"/>
    <w:rsid w:val="004C2968"/>
    <w:rsid w:val="004E440C"/>
    <w:rsid w:val="004F436A"/>
    <w:rsid w:val="00504BF8"/>
    <w:rsid w:val="00513313"/>
    <w:rsid w:val="00537D2B"/>
    <w:rsid w:val="0055553E"/>
    <w:rsid w:val="00566E2A"/>
    <w:rsid w:val="00577C4B"/>
    <w:rsid w:val="00577FD1"/>
    <w:rsid w:val="0058302D"/>
    <w:rsid w:val="00587092"/>
    <w:rsid w:val="005B2C0F"/>
    <w:rsid w:val="005B3B72"/>
    <w:rsid w:val="005D7D4A"/>
    <w:rsid w:val="005E4D2E"/>
    <w:rsid w:val="005F11A9"/>
    <w:rsid w:val="00600176"/>
    <w:rsid w:val="006030B4"/>
    <w:rsid w:val="00604F51"/>
    <w:rsid w:val="00615935"/>
    <w:rsid w:val="00620B32"/>
    <w:rsid w:val="00634F3B"/>
    <w:rsid w:val="00637093"/>
    <w:rsid w:val="00645BE0"/>
    <w:rsid w:val="00646158"/>
    <w:rsid w:val="00651A67"/>
    <w:rsid w:val="00652EED"/>
    <w:rsid w:val="006723ED"/>
    <w:rsid w:val="00687BCC"/>
    <w:rsid w:val="006A00D4"/>
    <w:rsid w:val="006B5CF3"/>
    <w:rsid w:val="006D338F"/>
    <w:rsid w:val="006D3E04"/>
    <w:rsid w:val="006E4FCF"/>
    <w:rsid w:val="006F069F"/>
    <w:rsid w:val="006F1E6F"/>
    <w:rsid w:val="0074281C"/>
    <w:rsid w:val="00743906"/>
    <w:rsid w:val="00750CD6"/>
    <w:rsid w:val="00764647"/>
    <w:rsid w:val="00790FAA"/>
    <w:rsid w:val="007D3FDA"/>
    <w:rsid w:val="007F390B"/>
    <w:rsid w:val="007F3E95"/>
    <w:rsid w:val="0083460D"/>
    <w:rsid w:val="00853596"/>
    <w:rsid w:val="008706E7"/>
    <w:rsid w:val="00892A04"/>
    <w:rsid w:val="00894B7E"/>
    <w:rsid w:val="008C1F11"/>
    <w:rsid w:val="008F5B33"/>
    <w:rsid w:val="00905D9A"/>
    <w:rsid w:val="0091338E"/>
    <w:rsid w:val="009139D0"/>
    <w:rsid w:val="00926368"/>
    <w:rsid w:val="00931E2E"/>
    <w:rsid w:val="00932AFA"/>
    <w:rsid w:val="009438A9"/>
    <w:rsid w:val="0094605D"/>
    <w:rsid w:val="009544EE"/>
    <w:rsid w:val="0095461D"/>
    <w:rsid w:val="009A550F"/>
    <w:rsid w:val="009B4B5F"/>
    <w:rsid w:val="009D235E"/>
    <w:rsid w:val="009E1247"/>
    <w:rsid w:val="009E1AF5"/>
    <w:rsid w:val="00A13BA9"/>
    <w:rsid w:val="00A16741"/>
    <w:rsid w:val="00A231D0"/>
    <w:rsid w:val="00A42F25"/>
    <w:rsid w:val="00A53EE3"/>
    <w:rsid w:val="00A7237A"/>
    <w:rsid w:val="00A8205E"/>
    <w:rsid w:val="00AB02F1"/>
    <w:rsid w:val="00AB7A44"/>
    <w:rsid w:val="00AD2992"/>
    <w:rsid w:val="00AD3A2D"/>
    <w:rsid w:val="00AE4A03"/>
    <w:rsid w:val="00AF5B3E"/>
    <w:rsid w:val="00B059A6"/>
    <w:rsid w:val="00B1142D"/>
    <w:rsid w:val="00B3321D"/>
    <w:rsid w:val="00B41B57"/>
    <w:rsid w:val="00B60691"/>
    <w:rsid w:val="00B622AD"/>
    <w:rsid w:val="00B70680"/>
    <w:rsid w:val="00B72119"/>
    <w:rsid w:val="00B72882"/>
    <w:rsid w:val="00B73698"/>
    <w:rsid w:val="00BC28CB"/>
    <w:rsid w:val="00BD78AD"/>
    <w:rsid w:val="00C11A92"/>
    <w:rsid w:val="00C25553"/>
    <w:rsid w:val="00C44425"/>
    <w:rsid w:val="00C54C31"/>
    <w:rsid w:val="00C55A7C"/>
    <w:rsid w:val="00C60E19"/>
    <w:rsid w:val="00C951DA"/>
    <w:rsid w:val="00CA3502"/>
    <w:rsid w:val="00CB7943"/>
    <w:rsid w:val="00CC0B29"/>
    <w:rsid w:val="00CE0100"/>
    <w:rsid w:val="00CE68CF"/>
    <w:rsid w:val="00CF2A53"/>
    <w:rsid w:val="00D02ACB"/>
    <w:rsid w:val="00D03BC4"/>
    <w:rsid w:val="00D67142"/>
    <w:rsid w:val="00D97FDD"/>
    <w:rsid w:val="00DA4918"/>
    <w:rsid w:val="00DB177D"/>
    <w:rsid w:val="00DD1383"/>
    <w:rsid w:val="00DF1423"/>
    <w:rsid w:val="00E20803"/>
    <w:rsid w:val="00E3074E"/>
    <w:rsid w:val="00E40FA2"/>
    <w:rsid w:val="00E4535B"/>
    <w:rsid w:val="00E54E42"/>
    <w:rsid w:val="00E60C96"/>
    <w:rsid w:val="00E64B79"/>
    <w:rsid w:val="00E65210"/>
    <w:rsid w:val="00E74C29"/>
    <w:rsid w:val="00E9378F"/>
    <w:rsid w:val="00E9419D"/>
    <w:rsid w:val="00EA6C85"/>
    <w:rsid w:val="00EB24BA"/>
    <w:rsid w:val="00EB2696"/>
    <w:rsid w:val="00ED30A8"/>
    <w:rsid w:val="00F04BF8"/>
    <w:rsid w:val="00F2112F"/>
    <w:rsid w:val="00F57FC5"/>
    <w:rsid w:val="00F70E63"/>
    <w:rsid w:val="00F741F1"/>
    <w:rsid w:val="00F81A96"/>
    <w:rsid w:val="00F965BF"/>
    <w:rsid w:val="00FB2C7F"/>
    <w:rsid w:val="00FB32AB"/>
    <w:rsid w:val="00FB41C0"/>
    <w:rsid w:val="00FC4E7A"/>
    <w:rsid w:val="00FC7CEF"/>
    <w:rsid w:val="00FD412C"/>
    <w:rsid w:val="00FE4ADA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53"/>
    <w:pPr>
      <w:ind w:left="720"/>
      <w:contextualSpacing/>
    </w:pPr>
  </w:style>
  <w:style w:type="table" w:styleId="a4">
    <w:name w:val="Table Grid"/>
    <w:basedOn w:val="a1"/>
    <w:uiPriority w:val="59"/>
    <w:rsid w:val="00003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B3B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3B72"/>
  </w:style>
  <w:style w:type="paragraph" w:styleId="a7">
    <w:name w:val="footer"/>
    <w:basedOn w:val="a"/>
    <w:link w:val="a8"/>
    <w:uiPriority w:val="99"/>
    <w:unhideWhenUsed/>
    <w:rsid w:val="005B3B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3B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704D-9328-4E1A-A0F5-7266C21A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 Чкаловский</dc:creator>
  <cp:keywords/>
  <dc:description/>
  <cp:lastModifiedBy>МарГо</cp:lastModifiedBy>
  <cp:revision>43</cp:revision>
  <cp:lastPrinted>2023-06-16T13:52:00Z</cp:lastPrinted>
  <dcterms:created xsi:type="dcterms:W3CDTF">2018-05-13T13:36:00Z</dcterms:created>
  <dcterms:modified xsi:type="dcterms:W3CDTF">2023-06-16T13:53:00Z</dcterms:modified>
</cp:coreProperties>
</file>